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7D5" w:rsidRDefault="00DC27D5" w:rsidP="00DC27D5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C27D5" w:rsidRPr="00DC27D5" w:rsidRDefault="00DC27D5" w:rsidP="00DC27D5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0" w:name="_GoBack"/>
      <w:bookmarkEnd w:id="0"/>
      <w:r w:rsidRPr="00DC27D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 007/2023</w:t>
      </w:r>
    </w:p>
    <w:p w:rsidR="00DC27D5" w:rsidRPr="00DC27D5" w:rsidRDefault="00DC27D5" w:rsidP="00DC2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27D5" w:rsidRPr="00DC27D5" w:rsidRDefault="00DC27D5" w:rsidP="00DC27D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27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ÕE SOBRE A NOMEAÇÃO DO FISCAL DO CONTRATO FIRMADO COM </w:t>
      </w:r>
      <w:r w:rsidRPr="00DC27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K ELEVADORES BRASIL LTDA</w:t>
      </w:r>
      <w:r w:rsidRPr="00DC27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C27D5" w:rsidRPr="00DC27D5" w:rsidRDefault="00DC27D5" w:rsidP="00DC27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27D5" w:rsidRPr="00DC27D5" w:rsidRDefault="00DC27D5" w:rsidP="00DC27D5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27D5">
        <w:rPr>
          <w:rFonts w:ascii="Times New Roman" w:eastAsia="Times New Roman" w:hAnsi="Times New Roman" w:cs="Times New Roman"/>
          <w:sz w:val="24"/>
          <w:szCs w:val="24"/>
          <w:lang w:eastAsia="pt-BR"/>
        </w:rPr>
        <w:t>O PRESIDENTE DA CÂMARA MUNICIPAL DE VEREADORES DE ERNESTINA, no uso de suas legais atribuições, com fulcro no art. 67 da Lei 8.666/1993, RESOLVE:</w:t>
      </w:r>
    </w:p>
    <w:p w:rsidR="00DC27D5" w:rsidRPr="00DC27D5" w:rsidRDefault="00DC27D5" w:rsidP="00DC27D5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C27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1º. DESIGNAR o servidor titular e seu suplente, abaixo relacionados, para atuar como fiscal do </w:t>
      </w:r>
      <w:r w:rsidRPr="00DC27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o nº 01/2023,</w:t>
      </w:r>
      <w:r w:rsidRPr="00DC27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rmado entre a Câmara Municipal de Vereadores de Ernestina e a Empresa </w:t>
      </w:r>
      <w:r w:rsidRPr="00DC27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K ELEVADORES BRASIL LTDA</w:t>
      </w:r>
      <w:r w:rsidRPr="00DC27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que tem por objeto a </w:t>
      </w:r>
      <w:r w:rsidRPr="00DC27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tratação de serviços de manutenção preventiva e corretiva, bem como atendimento de emergência, na plataforma elevatória, marca </w:t>
      </w:r>
      <w:proofErr w:type="spellStart"/>
      <w:r w:rsidRPr="00DC27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hyssenKrupp</w:t>
      </w:r>
      <w:proofErr w:type="spellEnd"/>
      <w:r w:rsidRPr="00DC27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a Câmara de Vereadores de Ernestina.</w:t>
      </w:r>
    </w:p>
    <w:p w:rsidR="00DC27D5" w:rsidRPr="00DC27D5" w:rsidRDefault="00DC27D5" w:rsidP="00DC27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27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Fiscal Titular: </w:t>
      </w:r>
      <w:r w:rsidRPr="00DC27D5">
        <w:rPr>
          <w:rFonts w:ascii="Times New Roman" w:eastAsia="Times New Roman" w:hAnsi="Times New Roman" w:cs="Times New Roman"/>
          <w:sz w:val="24"/>
          <w:szCs w:val="24"/>
          <w:lang w:eastAsia="pt-BR"/>
        </w:rPr>
        <w:t>Mônia Elidia Hattje Dapper – Diretor Geral – CPF: 962.142.440-20.</w:t>
      </w:r>
    </w:p>
    <w:p w:rsidR="00DC27D5" w:rsidRPr="00DC27D5" w:rsidRDefault="00DC27D5" w:rsidP="00DC27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27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Fiscal Suplente: </w:t>
      </w:r>
      <w:r w:rsidRPr="00DC27D5">
        <w:rPr>
          <w:rFonts w:ascii="Times New Roman" w:eastAsia="Times New Roman" w:hAnsi="Times New Roman" w:cs="Times New Roman"/>
          <w:sz w:val="24"/>
          <w:szCs w:val="24"/>
          <w:lang w:eastAsia="pt-BR"/>
        </w:rPr>
        <w:t>João Oraci Ribeiro da Silva – Assessor Jurídico – CPF: 373.867.510-87.</w:t>
      </w:r>
    </w:p>
    <w:p w:rsidR="00DC27D5" w:rsidRPr="00DC27D5" w:rsidRDefault="00DC27D5" w:rsidP="00DC27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27D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DC27D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DC27D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2º. O servidor deverá acompanhar e fiscalizar a execução do contrato conforme disposto no art. 67 da Lei 8.666/1993.</w:t>
      </w:r>
    </w:p>
    <w:p w:rsidR="00DC27D5" w:rsidRPr="00DC27D5" w:rsidRDefault="00DC27D5" w:rsidP="00DC27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27D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DC27D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DC27D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3º. O fiscal substituto atuará como fiscal do contrato nas ausências legais e nos impedimentos eventuais e regulamentares do titular.</w:t>
      </w:r>
    </w:p>
    <w:p w:rsidR="00DC27D5" w:rsidRPr="00DC27D5" w:rsidRDefault="00DC27D5" w:rsidP="00DC27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27D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DC27D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DC27D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4º. Na ausência do fiscal titular e suplente durante a execução contratual as atribuições inerentes às atividades destes serão do Presidente da Câmara de Vereadores.</w:t>
      </w:r>
    </w:p>
    <w:p w:rsidR="00DC27D5" w:rsidRPr="00DC27D5" w:rsidRDefault="00DC27D5" w:rsidP="00DC27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27D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DC27D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DC27D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5º. Esta portaria entra em vigor na data de sua publicação.</w:t>
      </w:r>
    </w:p>
    <w:p w:rsidR="00DC27D5" w:rsidRPr="00DC27D5" w:rsidRDefault="00DC27D5" w:rsidP="00DC27D5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27D5" w:rsidRPr="00DC27D5" w:rsidRDefault="00DC27D5" w:rsidP="00DC27D5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27D5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20 de janeiro de 2023.</w:t>
      </w:r>
    </w:p>
    <w:p w:rsidR="00DC27D5" w:rsidRPr="00DC27D5" w:rsidRDefault="00DC27D5" w:rsidP="00DC27D5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C27D5" w:rsidRPr="00DC27D5" w:rsidRDefault="00DC27D5" w:rsidP="00DC27D5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27D5">
        <w:rPr>
          <w:rFonts w:ascii="Times New Roman" w:eastAsia="Times New Roman" w:hAnsi="Times New Roman" w:cs="Times New Roman"/>
          <w:sz w:val="24"/>
          <w:szCs w:val="24"/>
          <w:lang w:eastAsia="pt-BR"/>
        </w:rPr>
        <w:t>JULIANO AREND</w:t>
      </w:r>
    </w:p>
    <w:p w:rsidR="00DC27D5" w:rsidRPr="00DC27D5" w:rsidRDefault="00DC27D5" w:rsidP="00DC27D5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27D5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DC27D5" w:rsidRPr="00DC27D5" w:rsidRDefault="00DC27D5" w:rsidP="00DC27D5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DC27D5" w:rsidRDefault="00012836" w:rsidP="00DC27D5"/>
    <w:sectPr w:rsidR="00012836" w:rsidRPr="00DC27D5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F34" w:rsidRDefault="002C3F34" w:rsidP="00B3430D">
      <w:pPr>
        <w:spacing w:after="0" w:line="240" w:lineRule="auto"/>
      </w:pPr>
      <w:r>
        <w:separator/>
      </w:r>
    </w:p>
  </w:endnote>
  <w:endnote w:type="continuationSeparator" w:id="0">
    <w:p w:rsidR="002C3F34" w:rsidRDefault="002C3F34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F34" w:rsidRDefault="002C3F34" w:rsidP="00B3430D">
      <w:pPr>
        <w:spacing w:after="0" w:line="240" w:lineRule="auto"/>
      </w:pPr>
      <w:r>
        <w:separator/>
      </w:r>
    </w:p>
  </w:footnote>
  <w:footnote w:type="continuationSeparator" w:id="0">
    <w:p w:rsidR="002C3F34" w:rsidRDefault="002C3F34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8544F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C3F34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16766"/>
    <w:rsid w:val="00543F84"/>
    <w:rsid w:val="00617E7C"/>
    <w:rsid w:val="00625000"/>
    <w:rsid w:val="00691282"/>
    <w:rsid w:val="00695FAE"/>
    <w:rsid w:val="006B60A9"/>
    <w:rsid w:val="007267A3"/>
    <w:rsid w:val="007505DB"/>
    <w:rsid w:val="00755D87"/>
    <w:rsid w:val="007673F0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511AF"/>
    <w:rsid w:val="009911D1"/>
    <w:rsid w:val="009C572B"/>
    <w:rsid w:val="009E01BC"/>
    <w:rsid w:val="009E5229"/>
    <w:rsid w:val="00A14319"/>
    <w:rsid w:val="00A210E2"/>
    <w:rsid w:val="00A55B8F"/>
    <w:rsid w:val="00A65A12"/>
    <w:rsid w:val="00A662B3"/>
    <w:rsid w:val="00A856A4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27D5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653CC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975C6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B698-4BF8-4897-89B9-514772F8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2:40:00Z</dcterms:created>
  <dcterms:modified xsi:type="dcterms:W3CDTF">2026-04-09T12:40:00Z</dcterms:modified>
</cp:coreProperties>
</file>